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6F774" w14:textId="77777777" w:rsidR="00704E2D" w:rsidRPr="009C2015" w:rsidRDefault="007147E1" w:rsidP="009C2015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 w:rsidRPr="005C1AB6">
        <w:rPr>
          <w:rFonts w:ascii="Arial" w:hAnsi="Arial" w:cs="Arial"/>
          <w:b/>
          <w:sz w:val="36"/>
          <w:szCs w:val="28"/>
        </w:rPr>
        <w:t xml:space="preserve">Art </w:t>
      </w:r>
      <w:r w:rsidR="00704E2D" w:rsidRPr="005C1AB6">
        <w:rPr>
          <w:rFonts w:ascii="Arial" w:hAnsi="Arial" w:cs="Arial"/>
          <w:b/>
          <w:sz w:val="36"/>
          <w:szCs w:val="28"/>
        </w:rPr>
        <w:t xml:space="preserve">Year </w:t>
      </w:r>
      <w:r w:rsidR="00A41471" w:rsidRPr="005C1AB6">
        <w:rPr>
          <w:rFonts w:ascii="Arial" w:hAnsi="Arial" w:cs="Arial"/>
          <w:b/>
          <w:sz w:val="36"/>
          <w:szCs w:val="28"/>
        </w:rPr>
        <w:t>3</w:t>
      </w:r>
      <w:r w:rsidR="00704E2D" w:rsidRPr="005C1AB6">
        <w:rPr>
          <w:rFonts w:ascii="Arial" w:hAnsi="Arial" w:cs="Arial"/>
          <w:b/>
          <w:sz w:val="36"/>
          <w:szCs w:val="28"/>
        </w:rPr>
        <w:t xml:space="preserve"> Resource List</w:t>
      </w:r>
    </w:p>
    <w:p w14:paraId="32A01301" w14:textId="77777777" w:rsidR="009C2015" w:rsidRPr="00761538" w:rsidRDefault="009C2015" w:rsidP="009C2015">
      <w:pPr>
        <w:tabs>
          <w:tab w:val="left" w:pos="930"/>
        </w:tabs>
        <w:rPr>
          <w:rFonts w:ascii="Arial" w:hAnsi="Arial" w:cs="Arial"/>
          <w:b/>
          <w:sz w:val="28"/>
          <w:szCs w:val="28"/>
        </w:rPr>
      </w:pPr>
      <w:r w:rsidRPr="00761538">
        <w:rPr>
          <w:rFonts w:ascii="Arial" w:hAnsi="Arial" w:cs="Arial"/>
          <w:b/>
          <w:sz w:val="28"/>
          <w:szCs w:val="28"/>
        </w:rPr>
        <w:t>Topic &gt; Skills</w:t>
      </w:r>
    </w:p>
    <w:p w14:paraId="4205DC7D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A4 or A3 drawing paper (100gsm or more)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75E87A0E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Sketchbooks </w:t>
      </w:r>
    </w:p>
    <w:p w14:paraId="729F5256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Thin A4 white card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652692C5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A4 black card</w:t>
      </w:r>
    </w:p>
    <w:p w14:paraId="13D96E34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Card in various colour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1765842E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Rubber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2C8C9089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Soft toy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2791979C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Water pots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17720C39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Palettes</w:t>
      </w:r>
    </w:p>
    <w:p w14:paraId="0D4BA44D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Black, white and pink paint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29EADD4A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HB pencil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32382604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Coloured pencil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2F1741E5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Fine black marker pen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2A47AAE3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Felt marker pens </w:t>
      </w:r>
    </w:p>
    <w:p w14:paraId="1A737EE3" w14:textId="6771787C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eastAsia="MS Mincho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Thin brushes (approx</w:t>
      </w:r>
      <w:r w:rsidR="00761538">
        <w:rPr>
          <w:rFonts w:ascii="Arial" w:hAnsi="Arial" w:cs="Arial"/>
          <w:color w:val="000000"/>
        </w:rPr>
        <w:t>imately</w:t>
      </w:r>
      <w:r w:rsidRPr="00761538">
        <w:rPr>
          <w:rFonts w:ascii="Arial" w:hAnsi="Arial" w:cs="Arial"/>
          <w:color w:val="000000"/>
        </w:rPr>
        <w:t xml:space="preserve"> size 4)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5BD79BB0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Paintbrushe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797C84E1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Scissor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390292B1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Wooden dowels, x1 30cm and x1 20cm, for each child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32C259F5" w14:textId="585F88CF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Polystyrene balls (</w:t>
      </w:r>
      <w:r w:rsidR="00761538" w:rsidRPr="00761538">
        <w:rPr>
          <w:rFonts w:ascii="Arial" w:hAnsi="Arial" w:cs="Arial"/>
          <w:color w:val="000000"/>
        </w:rPr>
        <w:t>approx</w:t>
      </w:r>
      <w:r w:rsidR="00761538">
        <w:rPr>
          <w:rFonts w:ascii="Arial" w:hAnsi="Arial" w:cs="Arial"/>
          <w:color w:val="000000"/>
        </w:rPr>
        <w:t>imately</w:t>
      </w:r>
      <w:r w:rsidRPr="00761538">
        <w:rPr>
          <w:rFonts w:ascii="Arial" w:hAnsi="Arial" w:cs="Arial"/>
          <w:color w:val="000000"/>
        </w:rPr>
        <w:t xml:space="preserve"> 8cm in diameter)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6501D4AF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Masking tape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12491EC2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PVA glue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1A2DC282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String, 10cm each per child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688BBA62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Long socks in a variety of colour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537A348A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Googly eyes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123E8467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Button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036A16F9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Coloured felt piece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180000BD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Cardboard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53290190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PVA glue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672DE646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A large box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66E7FA06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Tracing or parchment/baking paper</w:t>
      </w:r>
    </w:p>
    <w:p w14:paraId="6C6F95EA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Sticky tape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0FD714C4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Cereal boxes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49446644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Glue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601407FB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Stick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7B831ABF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Scraps of material to make theatre curtain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6FA6072C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Portable light source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4F6E1181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Fabric: scraps from a fabric shop/cut up pieces of clothes</w:t>
      </w:r>
    </w:p>
    <w:p w14:paraId="4CA258B4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Grey material, eg: felt, cotton approximately 20cm W x 30cm -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  <w:r w:rsidRPr="00761538">
        <w:rPr>
          <w:rFonts w:ascii="Arial" w:hAnsi="Arial" w:cs="Arial"/>
          <w:color w:val="000000"/>
        </w:rPr>
        <w:t xml:space="preserve">40cm L </w:t>
      </w:r>
    </w:p>
    <w:p w14:paraId="0B31DF3D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Purchase ‘The Dark at the Top of the Stairs’ by Sam McBratney</w:t>
      </w:r>
    </w:p>
    <w:p w14:paraId="134DE594" w14:textId="77777777" w:rsidR="009C2015" w:rsidRPr="00761538" w:rsidRDefault="009C2015" w:rsidP="009C2015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Optional: stapler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2B24F1E5" w14:textId="6290D253" w:rsidR="009C2015" w:rsidRPr="00761538" w:rsidRDefault="009C2015" w:rsidP="00761538">
      <w:pPr>
        <w:pStyle w:val="ListParagraph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eastAsia="MS Mincho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Optional: glue gun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68E1A513" w14:textId="77777777" w:rsidR="00761538" w:rsidRDefault="00761538" w:rsidP="00761538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eastAsia="MS Mincho" w:hAnsi="Arial" w:cs="Arial"/>
          <w:color w:val="000000"/>
        </w:rPr>
      </w:pPr>
    </w:p>
    <w:p w14:paraId="1B8CDF24" w14:textId="77777777" w:rsidR="00761538" w:rsidRPr="00761538" w:rsidRDefault="00761538" w:rsidP="00761538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eastAsia="MS Mincho" w:hAnsi="Arial" w:cs="Arial"/>
          <w:color w:val="000000"/>
        </w:rPr>
      </w:pPr>
      <w:bookmarkStart w:id="0" w:name="_GoBack"/>
      <w:bookmarkEnd w:id="0"/>
    </w:p>
    <w:p w14:paraId="43609663" w14:textId="77777777" w:rsidR="007F0F00" w:rsidRPr="00761538" w:rsidRDefault="00650589" w:rsidP="00E13DC0">
      <w:pPr>
        <w:tabs>
          <w:tab w:val="left" w:pos="930"/>
        </w:tabs>
        <w:rPr>
          <w:rFonts w:ascii="Arial" w:hAnsi="Arial" w:cs="Arial"/>
          <w:b/>
          <w:sz w:val="28"/>
          <w:szCs w:val="28"/>
        </w:rPr>
      </w:pPr>
      <w:r w:rsidRPr="00761538">
        <w:rPr>
          <w:rFonts w:ascii="Arial" w:hAnsi="Arial" w:cs="Arial"/>
          <w:b/>
          <w:sz w:val="28"/>
          <w:szCs w:val="28"/>
        </w:rPr>
        <w:lastRenderedPageBreak/>
        <w:t xml:space="preserve">Topic &gt; </w:t>
      </w:r>
      <w:r w:rsidR="00BD5D87" w:rsidRPr="00761538">
        <w:rPr>
          <w:rFonts w:ascii="Arial" w:hAnsi="Arial" w:cs="Arial"/>
          <w:b/>
          <w:sz w:val="28"/>
          <w:szCs w:val="28"/>
        </w:rPr>
        <w:t>Formal Elements</w:t>
      </w:r>
    </w:p>
    <w:p w14:paraId="6B7636A5" w14:textId="77777777" w:rsidR="005C6E4C" w:rsidRPr="00761538" w:rsidRDefault="005C6E4C" w:rsidP="005C6E4C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HB pencils </w:t>
      </w:r>
    </w:p>
    <w:p w14:paraId="311B3A40" w14:textId="77777777" w:rsidR="005C6E4C" w:rsidRPr="00761538" w:rsidRDefault="005C6E4C" w:rsidP="005C6E4C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Shading pencils </w:t>
      </w:r>
    </w:p>
    <w:p w14:paraId="7C9668B6" w14:textId="77777777" w:rsidR="005C6E4C" w:rsidRPr="00761538" w:rsidRDefault="005C6E4C" w:rsidP="005C6E4C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Colouring pencils </w:t>
      </w:r>
      <w:r w:rsidRPr="00761538">
        <w:rPr>
          <w:rFonts w:ascii="MS Gothic" w:eastAsia="MS Gothic" w:hAnsi="MS Gothic" w:cs="MS Gothic" w:hint="eastAsia"/>
          <w:color w:val="000000"/>
        </w:rPr>
        <w:t>  </w:t>
      </w:r>
    </w:p>
    <w:p w14:paraId="313C088D" w14:textId="77777777" w:rsidR="00BD5D87" w:rsidRPr="00761538" w:rsidRDefault="00BD5D87" w:rsidP="00BD5D87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A4 Paper or sketchbook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6720DB91" w14:textId="77777777" w:rsidR="005C6E4C" w:rsidRPr="00761538" w:rsidRDefault="005C6E4C" w:rsidP="005C6E4C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Scrap paper</w:t>
      </w:r>
    </w:p>
    <w:p w14:paraId="72943B6A" w14:textId="77777777" w:rsidR="005C6E4C" w:rsidRPr="00761538" w:rsidRDefault="005C6E4C" w:rsidP="005C6E4C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eastAsia="MS Mincho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A4 cartridge paper as required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3BB8475F" w14:textId="77777777" w:rsidR="00BD5D87" w:rsidRPr="00761538" w:rsidRDefault="00BD5D87" w:rsidP="00BD5D87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Cameras or tablets for taking photo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2796D6B6" w14:textId="77777777" w:rsidR="00BD5D87" w:rsidRPr="00761538" w:rsidRDefault="00BD5D87" w:rsidP="00BD5D87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Drinks can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60B7DDBB" w14:textId="77777777" w:rsidR="00BD5D87" w:rsidRPr="00761538" w:rsidRDefault="00BD5D87" w:rsidP="00BD5D87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Rubbers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08C23211" w14:textId="77777777" w:rsidR="00BD5D87" w:rsidRPr="00761538" w:rsidRDefault="00BD5D87" w:rsidP="00BD5D87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Masking tape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1D077591" w14:textId="77777777" w:rsidR="00BD5D87" w:rsidRPr="00761538" w:rsidRDefault="00BD5D87" w:rsidP="00BD5D87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Scissors</w:t>
      </w:r>
    </w:p>
    <w:p w14:paraId="423608C7" w14:textId="77777777" w:rsidR="00BD5D87" w:rsidRPr="00761538" w:rsidRDefault="00BD5D87" w:rsidP="005C6E4C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A few pairs of small pliers if possible </w:t>
      </w:r>
      <w:r w:rsidRPr="00761538">
        <w:rPr>
          <w:rFonts w:ascii="MS Gothic" w:eastAsia="MS Gothic" w:hAnsi="MS Gothic" w:cs="MS Gothic" w:hint="eastAsia"/>
          <w:color w:val="000000"/>
        </w:rPr>
        <w:t>  </w:t>
      </w:r>
    </w:p>
    <w:p w14:paraId="2DFB909D" w14:textId="77777777" w:rsidR="005C6E4C" w:rsidRPr="00761538" w:rsidRDefault="005C6E4C" w:rsidP="005C6E4C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Approximately 60cm of 1mm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  <w:r w:rsidRPr="00761538">
        <w:rPr>
          <w:rFonts w:ascii="Arial" w:hAnsi="Arial" w:cs="Arial"/>
          <w:color w:val="000000"/>
        </w:rPr>
        <w:t xml:space="preserve">thick plastic-coated wire </w:t>
      </w:r>
    </w:p>
    <w:p w14:paraId="26E7941B" w14:textId="77777777" w:rsidR="005C6E4C" w:rsidRPr="00761538" w:rsidRDefault="005C6E4C" w:rsidP="005C6E4C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 xml:space="preserve">Pipe cleaner as an alternative to wire for some children </w:t>
      </w:r>
      <w:r w:rsidRPr="00761538">
        <w:rPr>
          <w:rFonts w:ascii="MS Gothic" w:eastAsia="MS Gothic" w:hAnsi="MS Gothic" w:cs="MS Gothic" w:hint="eastAsia"/>
          <w:color w:val="000000"/>
        </w:rPr>
        <w:t> </w:t>
      </w:r>
    </w:p>
    <w:p w14:paraId="1D2984B6" w14:textId="77777777" w:rsidR="009C2015" w:rsidRPr="00761538" w:rsidRDefault="009C2015" w:rsidP="009C2015">
      <w:pPr>
        <w:tabs>
          <w:tab w:val="left" w:pos="930"/>
        </w:tabs>
        <w:rPr>
          <w:rFonts w:ascii="Arial" w:hAnsi="Arial" w:cs="Arial"/>
          <w:b/>
          <w:sz w:val="28"/>
          <w:szCs w:val="28"/>
        </w:rPr>
      </w:pPr>
      <w:r w:rsidRPr="00761538">
        <w:rPr>
          <w:rFonts w:ascii="Arial" w:hAnsi="Arial" w:cs="Arial"/>
          <w:b/>
          <w:sz w:val="28"/>
          <w:szCs w:val="28"/>
        </w:rPr>
        <w:t xml:space="preserve">Topic &gt; </w:t>
      </w:r>
      <w:r w:rsidR="00A10752" w:rsidRPr="00761538">
        <w:rPr>
          <w:rFonts w:ascii="Arial" w:hAnsi="Arial" w:cs="Arial"/>
          <w:b/>
          <w:sz w:val="28"/>
          <w:szCs w:val="28"/>
        </w:rPr>
        <w:t>Craft (</w:t>
      </w:r>
      <w:r w:rsidRPr="00761538">
        <w:rPr>
          <w:rFonts w:ascii="Arial" w:hAnsi="Arial" w:cs="Arial"/>
          <w:b/>
          <w:sz w:val="28"/>
          <w:szCs w:val="28"/>
        </w:rPr>
        <w:t>Materials</w:t>
      </w:r>
      <w:r w:rsidR="00A10752" w:rsidRPr="00761538">
        <w:rPr>
          <w:rFonts w:ascii="Arial" w:hAnsi="Arial" w:cs="Arial"/>
          <w:b/>
          <w:sz w:val="28"/>
          <w:szCs w:val="28"/>
        </w:rPr>
        <w:t>)</w:t>
      </w:r>
    </w:p>
    <w:p w14:paraId="5CD4F6BC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A3 thick card</w:t>
      </w:r>
    </w:p>
    <w:p w14:paraId="710A621C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 xml:space="preserve">A4 coloured paper in primary and secondary colours </w:t>
      </w:r>
    </w:p>
    <w:p w14:paraId="3662C7E1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 xml:space="preserve">Thick card/cardboard </w:t>
      </w:r>
    </w:p>
    <w:p w14:paraId="069AD863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Scissors</w:t>
      </w:r>
    </w:p>
    <w:p w14:paraId="7D6BF2AD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Glue sticks</w:t>
      </w:r>
    </w:p>
    <w:p w14:paraId="3149D733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Sticking tape</w:t>
      </w:r>
    </w:p>
    <w:p w14:paraId="78D19F35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Pens, pencils, colouring pencils, crayons, pastels</w:t>
      </w:r>
    </w:p>
    <w:p w14:paraId="1CD5B2BC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Bottles with secure lids filled with diluted dyeing ink</w:t>
      </w:r>
    </w:p>
    <w:p w14:paraId="4D36A126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Elastic bands</w:t>
      </w:r>
    </w:p>
    <w:p w14:paraId="43D11A40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White t-shirts</w:t>
      </w:r>
    </w:p>
    <w:p w14:paraId="47E8F539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A piece of white material - cotton sheet is ideal</w:t>
      </w:r>
    </w:p>
    <w:p w14:paraId="4F145BBB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Disposable plastic gloves</w:t>
      </w:r>
    </w:p>
    <w:p w14:paraId="5B0FEE79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mixer bottles</w:t>
      </w:r>
    </w:p>
    <w:p w14:paraId="0D3C741F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Photocopied photographs/computer printouts/magazine or newspaper clippings of things children like</w:t>
      </w:r>
    </w:p>
    <w:p w14:paraId="633F8CC5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Catalogues, magazines, newspaper and pieces of fabric</w:t>
      </w:r>
    </w:p>
    <w:p w14:paraId="180854A9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Plastic sheeting to protect from spillage</w:t>
      </w:r>
    </w:p>
    <w:p w14:paraId="12A48AE0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Washing line or rack to dry</w:t>
      </w:r>
    </w:p>
    <w:p w14:paraId="4D705EAF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Magnifying glasses or microscopes</w:t>
      </w:r>
    </w:p>
    <w:p w14:paraId="6AED38F6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 xml:space="preserve">A selection of materials: ribbons, thread, strips of coloured cloth (ie: cotton, voile), paper, plastic bags, card, wool </w:t>
      </w:r>
    </w:p>
    <w:p w14:paraId="29AF29F5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Sewing thread</w:t>
      </w:r>
    </w:p>
    <w:p w14:paraId="3FE967C2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Needles</w:t>
      </w:r>
    </w:p>
    <w:p w14:paraId="783E4973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Thimbles</w:t>
      </w:r>
    </w:p>
    <w:p w14:paraId="0894C807" w14:textId="77777777" w:rsidR="009C2015" w:rsidRPr="00761538" w:rsidRDefault="009C2015" w:rsidP="009C2015">
      <w:pPr>
        <w:ind w:left="360"/>
      </w:pPr>
    </w:p>
    <w:p w14:paraId="4ECA62C6" w14:textId="77777777" w:rsidR="009C2015" w:rsidRPr="00761538" w:rsidRDefault="009C2015" w:rsidP="009C2015">
      <w:pPr>
        <w:tabs>
          <w:tab w:val="left" w:pos="930"/>
        </w:tabs>
        <w:rPr>
          <w:rFonts w:ascii="Arial" w:hAnsi="Arial" w:cs="Arial"/>
          <w:b/>
          <w:sz w:val="28"/>
          <w:szCs w:val="28"/>
        </w:rPr>
      </w:pPr>
      <w:r w:rsidRPr="00761538">
        <w:rPr>
          <w:rFonts w:ascii="Arial" w:hAnsi="Arial" w:cs="Arial"/>
          <w:b/>
          <w:sz w:val="28"/>
          <w:szCs w:val="28"/>
        </w:rPr>
        <w:t>Topic &gt; Prehistoric Art</w:t>
      </w:r>
    </w:p>
    <w:p w14:paraId="453C228B" w14:textId="77777777" w:rsidR="009C2015" w:rsidRPr="00761538" w:rsidRDefault="009C2015" w:rsidP="009C2015">
      <w:pPr>
        <w:pStyle w:val="ListParagraph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761538">
        <w:rPr>
          <w:rFonts w:ascii="Arial" w:hAnsi="Arial" w:cs="Arial"/>
          <w:color w:val="000000"/>
        </w:rPr>
        <w:t>Sketchbooks</w:t>
      </w:r>
    </w:p>
    <w:p w14:paraId="2F05F574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Large beige or grey sugar paper</w:t>
      </w:r>
    </w:p>
    <w:p w14:paraId="12A63D82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Thick paper or card</w:t>
      </w:r>
    </w:p>
    <w:p w14:paraId="0E9259F4" w14:textId="77777777" w:rsidR="009C2015" w:rsidRPr="00761538" w:rsidRDefault="009C2015" w:rsidP="009C20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Coloured pencils and/or crayons</w:t>
      </w:r>
    </w:p>
    <w:p w14:paraId="1F91A22F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Charcoal</w:t>
      </w:r>
    </w:p>
    <w:p w14:paraId="3107B5EC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White chalk</w:t>
      </w:r>
    </w:p>
    <w:p w14:paraId="0FDAF834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Paper towels</w:t>
      </w:r>
    </w:p>
    <w:p w14:paraId="5E7091B8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Hairspray or fixative</w:t>
      </w:r>
    </w:p>
    <w:p w14:paraId="1F932DD7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lastRenderedPageBreak/>
        <w:t>Glue</w:t>
      </w:r>
    </w:p>
    <w:p w14:paraId="6C525D74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Coloured spices such as turmeric, paprika, cinnamon, nutmeg</w:t>
      </w:r>
    </w:p>
    <w:p w14:paraId="2ED82EDE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Couscous, bulgur wheat, lentils, coarse flour, seeds, sand or modroc</w:t>
      </w:r>
    </w:p>
    <w:p w14:paraId="368ABAB7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Flour</w:t>
      </w:r>
    </w:p>
    <w:p w14:paraId="0329BD93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Brushes</w:t>
      </w:r>
    </w:p>
    <w:p w14:paraId="735A61A1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Plastic pots or cups</w:t>
      </w:r>
    </w:p>
    <w:p w14:paraId="6D60444A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Palettes for colour mixing</w:t>
      </w:r>
    </w:p>
    <w:p w14:paraId="2128C3E5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Paintbrushes of varying sizes</w:t>
      </w:r>
    </w:p>
    <w:p w14:paraId="33EFE928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Poster paints</w:t>
      </w:r>
    </w:p>
    <w:p w14:paraId="15D06984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Optional: twig, elastic band and sponge</w:t>
      </w:r>
    </w:p>
    <w:p w14:paraId="776CB974" w14:textId="77777777" w:rsidR="0017235B" w:rsidRPr="00761538" w:rsidRDefault="0017235B" w:rsidP="001723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761538">
        <w:rPr>
          <w:rFonts w:ascii="Arial" w:hAnsi="Arial" w:cs="Arial"/>
        </w:rPr>
        <w:t>Optional: rags, spray bottles</w:t>
      </w:r>
    </w:p>
    <w:p w14:paraId="21138271" w14:textId="77777777" w:rsidR="009C2015" w:rsidRPr="00761538" w:rsidRDefault="009C2015" w:rsidP="0017235B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sectPr w:rsidR="009C2015" w:rsidRPr="00761538" w:rsidSect="00775C31">
      <w:headerReference w:type="default" r:id="rId8"/>
      <w:footerReference w:type="default" r:id="rId9"/>
      <w:pgSz w:w="11900" w:h="16840"/>
      <w:pgMar w:top="1440" w:right="1077" w:bottom="62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C2869" w14:textId="77777777" w:rsidR="00D73C2C" w:rsidRDefault="00D73C2C" w:rsidP="00FE1698">
      <w:r>
        <w:separator/>
      </w:r>
    </w:p>
  </w:endnote>
  <w:endnote w:type="continuationSeparator" w:id="0">
    <w:p w14:paraId="7D03BAB9" w14:textId="77777777" w:rsidR="00D73C2C" w:rsidRDefault="00D73C2C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C8F2" w14:textId="77777777" w:rsidR="00FE1698" w:rsidRDefault="00FE169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A4DFE" wp14:editId="798ECD3B">
              <wp:simplePos x="0" y="0"/>
              <wp:positionH relativeFrom="column">
                <wp:posOffset>4715299</wp:posOffset>
              </wp:positionH>
              <wp:positionV relativeFrom="paragraph">
                <wp:posOffset>-5842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6446F8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00037FB9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3pt;margin-top:-4.6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Kapow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0A175" w14:textId="77777777" w:rsidR="00D73C2C" w:rsidRDefault="00D73C2C" w:rsidP="00FE1698">
      <w:r>
        <w:separator/>
      </w:r>
    </w:p>
  </w:footnote>
  <w:footnote w:type="continuationSeparator" w:id="0">
    <w:p w14:paraId="054B61D1" w14:textId="77777777" w:rsidR="00D73C2C" w:rsidRDefault="00D73C2C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54F1B" w14:textId="77777777" w:rsidR="00E13DC0" w:rsidRPr="00E13DC0" w:rsidRDefault="00195169" w:rsidP="00F47490">
    <w:pPr>
      <w:rPr>
        <w:rFonts w:ascii="Chalkboard" w:hAnsi="Chalkboard"/>
        <w:sz w:val="40"/>
      </w:rPr>
    </w:pPr>
    <w:r>
      <w:rPr>
        <w:rFonts w:ascii="Chalkboard" w:hAnsi="Chalkboard"/>
        <w:noProof/>
        <w:sz w:val="40"/>
        <w:lang w:val="en-US" w:eastAsia="en-US"/>
      </w:rPr>
      <w:drawing>
        <wp:anchor distT="0" distB="0" distL="114300" distR="114300" simplePos="0" relativeHeight="251665408" behindDoc="1" locked="0" layoutInCell="1" allowOverlap="1" wp14:anchorId="40B766E3" wp14:editId="56F2EE1A">
          <wp:simplePos x="0" y="0"/>
          <wp:positionH relativeFrom="column">
            <wp:posOffset>6156325</wp:posOffset>
          </wp:positionH>
          <wp:positionV relativeFrom="paragraph">
            <wp:posOffset>-197541</wp:posOffset>
          </wp:positionV>
          <wp:extent cx="532435" cy="654451"/>
          <wp:effectExtent l="0" t="0" r="127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in-art@1.5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35" cy="654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90">
      <w:rPr>
        <w:rFonts w:ascii="Chalkboard" w:hAnsi="Chalkboard"/>
        <w:noProof/>
        <w:sz w:val="40"/>
        <w:lang w:val="en-US" w:eastAsia="en-US"/>
      </w:rPr>
      <w:drawing>
        <wp:anchor distT="0" distB="0" distL="114300" distR="114300" simplePos="0" relativeHeight="251664384" behindDoc="1" locked="0" layoutInCell="1" allowOverlap="1" wp14:anchorId="40A53AE7" wp14:editId="1DD1997F">
          <wp:simplePos x="0" y="0"/>
          <wp:positionH relativeFrom="column">
            <wp:posOffset>-410034</wp:posOffset>
          </wp:positionH>
          <wp:positionV relativeFrom="paragraph">
            <wp:posOffset>-200660</wp:posOffset>
          </wp:positionV>
          <wp:extent cx="1438910" cy="539115"/>
          <wp:effectExtent l="0" t="0" r="0" b="0"/>
          <wp:wrapTight wrapText="bothSides">
            <wp:wrapPolygon edited="0">
              <wp:start x="1335" y="0"/>
              <wp:lineTo x="191" y="1527"/>
              <wp:lineTo x="0" y="8141"/>
              <wp:lineTo x="0" y="17809"/>
              <wp:lineTo x="4766" y="20862"/>
              <wp:lineTo x="6863" y="20862"/>
              <wp:lineTo x="18492" y="20862"/>
              <wp:lineTo x="19446" y="20353"/>
              <wp:lineTo x="20590" y="17809"/>
              <wp:lineTo x="21352" y="11703"/>
              <wp:lineTo x="21352" y="1527"/>
              <wp:lineTo x="18683" y="509"/>
              <wp:lineTo x="3241" y="0"/>
              <wp:lineTo x="13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B2C10"/>
    <w:multiLevelType w:val="hybridMultilevel"/>
    <w:tmpl w:val="BAC0F9B0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F31"/>
    <w:multiLevelType w:val="hybridMultilevel"/>
    <w:tmpl w:val="D6F2794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3F97"/>
    <w:multiLevelType w:val="hybridMultilevel"/>
    <w:tmpl w:val="97B0D1FC"/>
    <w:lvl w:ilvl="0" w:tplc="00000001">
      <w:start w:val="1"/>
      <w:numFmt w:val="bullet"/>
      <w:lvlText w:val="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1273B"/>
    <w:multiLevelType w:val="hybridMultilevel"/>
    <w:tmpl w:val="559817D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7110F"/>
    <w:multiLevelType w:val="hybridMultilevel"/>
    <w:tmpl w:val="4998DE74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A468E7"/>
    <w:multiLevelType w:val="hybridMultilevel"/>
    <w:tmpl w:val="5212092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931257"/>
    <w:multiLevelType w:val="hybridMultilevel"/>
    <w:tmpl w:val="965CC510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D6ACE"/>
    <w:multiLevelType w:val="hybridMultilevel"/>
    <w:tmpl w:val="42B8206C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31009"/>
    <w:multiLevelType w:val="hybridMultilevel"/>
    <w:tmpl w:val="C29A0B9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510193"/>
    <w:multiLevelType w:val="hybridMultilevel"/>
    <w:tmpl w:val="09904DC4"/>
    <w:lvl w:ilvl="0" w:tplc="02D870E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84504D"/>
    <w:multiLevelType w:val="hybridMultilevel"/>
    <w:tmpl w:val="D4CC49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B6DAE"/>
    <w:multiLevelType w:val="hybridMultilevel"/>
    <w:tmpl w:val="D28A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46838"/>
    <w:multiLevelType w:val="hybridMultilevel"/>
    <w:tmpl w:val="01185E8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45F7D"/>
    <w:multiLevelType w:val="hybridMultilevel"/>
    <w:tmpl w:val="F4ACEF7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77C52"/>
    <w:multiLevelType w:val="hybridMultilevel"/>
    <w:tmpl w:val="71484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1B11D2"/>
    <w:multiLevelType w:val="hybridMultilevel"/>
    <w:tmpl w:val="9CE8066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CB92D84"/>
    <w:multiLevelType w:val="hybridMultilevel"/>
    <w:tmpl w:val="A2B0E0BE"/>
    <w:lvl w:ilvl="0" w:tplc="B8B6B4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6592B"/>
    <w:multiLevelType w:val="hybridMultilevel"/>
    <w:tmpl w:val="05783ECA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24AD5"/>
    <w:multiLevelType w:val="hybridMultilevel"/>
    <w:tmpl w:val="3A8682F4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55E84"/>
    <w:multiLevelType w:val="hybridMultilevel"/>
    <w:tmpl w:val="BBE6EEC4"/>
    <w:lvl w:ilvl="0" w:tplc="5FD630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C2198"/>
    <w:multiLevelType w:val="hybridMultilevel"/>
    <w:tmpl w:val="E5602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B4C84"/>
    <w:multiLevelType w:val="hybridMultilevel"/>
    <w:tmpl w:val="30940F86"/>
    <w:lvl w:ilvl="0" w:tplc="02D870E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890821"/>
    <w:multiLevelType w:val="hybridMultilevel"/>
    <w:tmpl w:val="F1DE7A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A9A1917"/>
    <w:multiLevelType w:val="hybridMultilevel"/>
    <w:tmpl w:val="9C2EFECA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261E5"/>
    <w:multiLevelType w:val="hybridMultilevel"/>
    <w:tmpl w:val="D902D02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2167F"/>
    <w:multiLevelType w:val="hybridMultilevel"/>
    <w:tmpl w:val="61A2F2B4"/>
    <w:lvl w:ilvl="0" w:tplc="02D870E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B94A33"/>
    <w:multiLevelType w:val="hybridMultilevel"/>
    <w:tmpl w:val="E7566DE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407E2"/>
    <w:multiLevelType w:val="hybridMultilevel"/>
    <w:tmpl w:val="2BCC834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D3329"/>
    <w:multiLevelType w:val="hybridMultilevel"/>
    <w:tmpl w:val="CA74664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E798D"/>
    <w:multiLevelType w:val="hybridMultilevel"/>
    <w:tmpl w:val="BB1A65F6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3675"/>
    <w:multiLevelType w:val="hybridMultilevel"/>
    <w:tmpl w:val="CD4C682C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841C4"/>
    <w:multiLevelType w:val="hybridMultilevel"/>
    <w:tmpl w:val="6EB234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27"/>
  </w:num>
  <w:num w:numId="5">
    <w:abstractNumId w:val="0"/>
  </w:num>
  <w:num w:numId="6">
    <w:abstractNumId w:val="15"/>
  </w:num>
  <w:num w:numId="7">
    <w:abstractNumId w:val="9"/>
  </w:num>
  <w:num w:numId="8">
    <w:abstractNumId w:val="25"/>
  </w:num>
  <w:num w:numId="9">
    <w:abstractNumId w:val="32"/>
  </w:num>
  <w:num w:numId="10">
    <w:abstractNumId w:val="30"/>
  </w:num>
  <w:num w:numId="11">
    <w:abstractNumId w:val="6"/>
  </w:num>
  <w:num w:numId="12">
    <w:abstractNumId w:val="23"/>
  </w:num>
  <w:num w:numId="13">
    <w:abstractNumId w:val="16"/>
  </w:num>
  <w:num w:numId="14">
    <w:abstractNumId w:val="5"/>
  </w:num>
  <w:num w:numId="15">
    <w:abstractNumId w:val="10"/>
  </w:num>
  <w:num w:numId="16">
    <w:abstractNumId w:val="8"/>
  </w:num>
  <w:num w:numId="17">
    <w:abstractNumId w:val="3"/>
  </w:num>
  <w:num w:numId="18">
    <w:abstractNumId w:val="31"/>
  </w:num>
  <w:num w:numId="19">
    <w:abstractNumId w:val="1"/>
  </w:num>
  <w:num w:numId="20">
    <w:abstractNumId w:val="11"/>
  </w:num>
  <w:num w:numId="21">
    <w:abstractNumId w:val="22"/>
  </w:num>
  <w:num w:numId="22">
    <w:abstractNumId w:val="26"/>
  </w:num>
  <w:num w:numId="23">
    <w:abstractNumId w:val="29"/>
  </w:num>
  <w:num w:numId="24">
    <w:abstractNumId w:val="18"/>
  </w:num>
  <w:num w:numId="25">
    <w:abstractNumId w:val="19"/>
  </w:num>
  <w:num w:numId="26">
    <w:abstractNumId w:val="24"/>
  </w:num>
  <w:num w:numId="27">
    <w:abstractNumId w:val="4"/>
  </w:num>
  <w:num w:numId="28">
    <w:abstractNumId w:val="2"/>
  </w:num>
  <w:num w:numId="29">
    <w:abstractNumId w:val="13"/>
  </w:num>
  <w:num w:numId="30">
    <w:abstractNumId w:val="21"/>
  </w:num>
  <w:num w:numId="31">
    <w:abstractNumId w:val="14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98"/>
    <w:rsid w:val="00032E4E"/>
    <w:rsid w:val="0005097F"/>
    <w:rsid w:val="000F22DF"/>
    <w:rsid w:val="000F5F98"/>
    <w:rsid w:val="00125F0E"/>
    <w:rsid w:val="001409C3"/>
    <w:rsid w:val="00163BDA"/>
    <w:rsid w:val="0017235B"/>
    <w:rsid w:val="00195169"/>
    <w:rsid w:val="001D1020"/>
    <w:rsid w:val="001E2590"/>
    <w:rsid w:val="0025129B"/>
    <w:rsid w:val="002C49FE"/>
    <w:rsid w:val="00321CAE"/>
    <w:rsid w:val="00375751"/>
    <w:rsid w:val="00435BC6"/>
    <w:rsid w:val="004D5A47"/>
    <w:rsid w:val="004E7A6B"/>
    <w:rsid w:val="005368A8"/>
    <w:rsid w:val="00563BD5"/>
    <w:rsid w:val="00590CC6"/>
    <w:rsid w:val="005A62B1"/>
    <w:rsid w:val="005C1AB6"/>
    <w:rsid w:val="005C6E4C"/>
    <w:rsid w:val="005D6678"/>
    <w:rsid w:val="005F7156"/>
    <w:rsid w:val="00631469"/>
    <w:rsid w:val="00650589"/>
    <w:rsid w:val="00660C8E"/>
    <w:rsid w:val="00676C5A"/>
    <w:rsid w:val="00684BBF"/>
    <w:rsid w:val="00704E2D"/>
    <w:rsid w:val="007147E1"/>
    <w:rsid w:val="0072236B"/>
    <w:rsid w:val="007316DD"/>
    <w:rsid w:val="0073301D"/>
    <w:rsid w:val="00761538"/>
    <w:rsid w:val="007740CD"/>
    <w:rsid w:val="00775AAE"/>
    <w:rsid w:val="00775C31"/>
    <w:rsid w:val="007B0F0E"/>
    <w:rsid w:val="007F0F00"/>
    <w:rsid w:val="007F6178"/>
    <w:rsid w:val="00851E38"/>
    <w:rsid w:val="008868D4"/>
    <w:rsid w:val="008D07CD"/>
    <w:rsid w:val="0091113A"/>
    <w:rsid w:val="00934377"/>
    <w:rsid w:val="00964504"/>
    <w:rsid w:val="009913F4"/>
    <w:rsid w:val="009B1D51"/>
    <w:rsid w:val="009C2015"/>
    <w:rsid w:val="00A10752"/>
    <w:rsid w:val="00A41471"/>
    <w:rsid w:val="00A67943"/>
    <w:rsid w:val="00AE337B"/>
    <w:rsid w:val="00BD5D87"/>
    <w:rsid w:val="00BE00BC"/>
    <w:rsid w:val="00C65081"/>
    <w:rsid w:val="00C772B4"/>
    <w:rsid w:val="00CA02B7"/>
    <w:rsid w:val="00CD464D"/>
    <w:rsid w:val="00CE433E"/>
    <w:rsid w:val="00D07F83"/>
    <w:rsid w:val="00D73C2C"/>
    <w:rsid w:val="00D86097"/>
    <w:rsid w:val="00DA1BAF"/>
    <w:rsid w:val="00DC0128"/>
    <w:rsid w:val="00DE2019"/>
    <w:rsid w:val="00DF4F2A"/>
    <w:rsid w:val="00E13DC0"/>
    <w:rsid w:val="00E17A15"/>
    <w:rsid w:val="00E42A47"/>
    <w:rsid w:val="00E75F50"/>
    <w:rsid w:val="00EF48BD"/>
    <w:rsid w:val="00F47490"/>
    <w:rsid w:val="00FA149F"/>
    <w:rsid w:val="00FC2EE2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4F004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1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59"/>
    <w:rsid w:val="00676C5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36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0E03E-A44F-9B49-961B-8067D308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01</Words>
  <Characters>22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8-04-05T11:07:00Z</dcterms:created>
  <dcterms:modified xsi:type="dcterms:W3CDTF">2018-12-14T11:51:00Z</dcterms:modified>
</cp:coreProperties>
</file>